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9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7"/>
        <w:gridCol w:w="1851"/>
        <w:gridCol w:w="2323"/>
        <w:gridCol w:w="2323"/>
        <w:gridCol w:w="1959"/>
        <w:gridCol w:w="1968"/>
        <w:gridCol w:w="1879"/>
      </w:tblGrid>
      <w:tr w:rsidR="00AF0F21" w:rsidRPr="0038697F" w:rsidTr="000510F1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21" w:rsidRPr="0038697F" w:rsidRDefault="0038697F" w:rsidP="00004E50">
            <w:pPr>
              <w:pStyle w:val="Sansinterlig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1 </w:t>
            </w:r>
            <w:proofErr w:type="spellStart"/>
            <w:r w:rsidRPr="0038697F">
              <w:rPr>
                <w:rFonts w:ascii="Times New Roman" w:hAnsi="Times New Roman" w:cs="Times New Roman"/>
                <w:b/>
                <w:sz w:val="24"/>
                <w:szCs w:val="24"/>
              </w:rPr>
              <w:t>Litt</w:t>
            </w:r>
            <w:proofErr w:type="spellEnd"/>
            <w:r w:rsidRPr="0038697F">
              <w:rPr>
                <w:rFonts w:ascii="Times New Roman" w:hAnsi="Times New Roman" w:cs="Times New Roman"/>
                <w:b/>
                <w:sz w:val="24"/>
                <w:szCs w:val="24"/>
              </w:rPr>
              <w:t>/S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21" w:rsidRPr="0038697F" w:rsidRDefault="00AF0F21" w:rsidP="00004E50">
            <w:pPr>
              <w:pStyle w:val="Sansinterlig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7F">
              <w:rPr>
                <w:rFonts w:ascii="Times New Roman" w:hAnsi="Times New Roman" w:cs="Times New Roman"/>
                <w:b/>
                <w:sz w:val="24"/>
                <w:szCs w:val="24"/>
              </w:rPr>
              <w:t>8H- 9H30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21" w:rsidRPr="0038697F" w:rsidRDefault="00AF0F21" w:rsidP="00004E50">
            <w:pPr>
              <w:pStyle w:val="Sansinterlig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7F">
              <w:rPr>
                <w:rFonts w:ascii="Times New Roman" w:hAnsi="Times New Roman" w:cs="Times New Roman"/>
                <w:b/>
                <w:sz w:val="24"/>
                <w:szCs w:val="24"/>
              </w:rPr>
              <w:t>9H30- 11H00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21" w:rsidRPr="0038697F" w:rsidRDefault="00AF0F21" w:rsidP="00004E50">
            <w:pPr>
              <w:pStyle w:val="Sansinterlig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7F">
              <w:rPr>
                <w:rFonts w:ascii="Times New Roman" w:hAnsi="Times New Roman" w:cs="Times New Roman"/>
                <w:b/>
                <w:sz w:val="24"/>
                <w:szCs w:val="24"/>
              </w:rPr>
              <w:t>11H00- 12H3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21" w:rsidRPr="0038697F" w:rsidRDefault="00AF0F21" w:rsidP="00004E50">
            <w:pPr>
              <w:pStyle w:val="Sansinterlig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7F">
              <w:rPr>
                <w:rFonts w:ascii="Times New Roman" w:hAnsi="Times New Roman" w:cs="Times New Roman"/>
                <w:b/>
                <w:sz w:val="24"/>
                <w:szCs w:val="24"/>
              </w:rPr>
              <w:t>12H30- 14H00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21" w:rsidRPr="0038697F" w:rsidRDefault="00AF0F21" w:rsidP="00004E50">
            <w:pPr>
              <w:pStyle w:val="Sansinterlig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7F">
              <w:rPr>
                <w:rFonts w:ascii="Times New Roman" w:hAnsi="Times New Roman" w:cs="Times New Roman"/>
                <w:b/>
                <w:sz w:val="24"/>
                <w:szCs w:val="24"/>
              </w:rPr>
              <w:t>14H00- 15H3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21" w:rsidRPr="0038697F" w:rsidRDefault="00AF0F21" w:rsidP="00004E50">
            <w:pPr>
              <w:pStyle w:val="Sansinterlig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7F">
              <w:rPr>
                <w:rFonts w:ascii="Times New Roman" w:hAnsi="Times New Roman" w:cs="Times New Roman"/>
                <w:b/>
                <w:sz w:val="24"/>
                <w:szCs w:val="24"/>
              </w:rPr>
              <w:t>15H30- 17H00</w:t>
            </w:r>
          </w:p>
        </w:tc>
      </w:tr>
      <w:tr w:rsidR="00AF0F21" w:rsidRPr="0038697F" w:rsidTr="00004E50">
        <w:trPr>
          <w:trHeight w:val="979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21" w:rsidRPr="0038697F" w:rsidRDefault="00AF0F21" w:rsidP="00004E50">
            <w:pPr>
              <w:pStyle w:val="Sansinterlig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7F">
              <w:rPr>
                <w:rFonts w:ascii="Times New Roman" w:hAnsi="Times New Roman" w:cs="Times New Roman"/>
                <w:b/>
                <w:sz w:val="24"/>
                <w:szCs w:val="24"/>
              </w:rPr>
              <w:t>Dimanche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21" w:rsidRPr="0038697F" w:rsidRDefault="00AF0F21" w:rsidP="00004E50">
            <w:pPr>
              <w:pStyle w:val="Sansinterlig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E50" w:rsidRPr="0038697F" w:rsidRDefault="00004E50" w:rsidP="00004E50">
            <w:pPr>
              <w:spacing w:line="240" w:lineRule="auto"/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E3" w:rsidRPr="0038697F" w:rsidRDefault="00EB32E3" w:rsidP="00004E50">
            <w:pPr>
              <w:pStyle w:val="Sansinterlig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E3" w:rsidRPr="0038697F" w:rsidRDefault="00EB32E3" w:rsidP="00004E50">
            <w:pPr>
              <w:pStyle w:val="Sansinterlig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0F21" w:rsidRPr="0038697F" w:rsidRDefault="00AF0F21" w:rsidP="00004E50">
            <w:pPr>
              <w:pStyle w:val="Sansinterligne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312" w:rsidRPr="0038697F" w:rsidRDefault="00B71312" w:rsidP="00004E50">
            <w:pPr>
              <w:pStyle w:val="Sansinterlig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21" w:rsidRPr="0038697F" w:rsidRDefault="00AF0F21" w:rsidP="00004E50">
            <w:pPr>
              <w:pStyle w:val="Sansinterlig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F21" w:rsidRPr="0038697F" w:rsidTr="000510F1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21" w:rsidRPr="0038697F" w:rsidRDefault="00AF0F21" w:rsidP="00004E50">
            <w:pPr>
              <w:pStyle w:val="Sansinterlig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7F">
              <w:rPr>
                <w:rFonts w:ascii="Times New Roman" w:hAnsi="Times New Roman" w:cs="Times New Roman"/>
                <w:b/>
                <w:sz w:val="24"/>
                <w:szCs w:val="24"/>
              </w:rPr>
              <w:t>Lundi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21" w:rsidRPr="0038697F" w:rsidRDefault="00AF0F21" w:rsidP="00004E50">
            <w:pPr>
              <w:pStyle w:val="Sansinterlig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966" w:rsidRPr="0038697F" w:rsidRDefault="00634966" w:rsidP="00004E50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  <w:r w:rsidRPr="0038697F">
              <w:rPr>
                <w:rFonts w:ascii="Times New Roman" w:hAnsi="Times New Roman" w:cs="Times New Roman"/>
                <w:sz w:val="24"/>
                <w:szCs w:val="24"/>
              </w:rPr>
              <w:t xml:space="preserve">Contacts de civilisations et </w:t>
            </w:r>
            <w:proofErr w:type="spellStart"/>
            <w:r w:rsidRPr="0038697F">
              <w:rPr>
                <w:rFonts w:ascii="Times New Roman" w:hAnsi="Times New Roman" w:cs="Times New Roman"/>
                <w:sz w:val="24"/>
                <w:szCs w:val="24"/>
              </w:rPr>
              <w:t>interculturalité</w:t>
            </w:r>
            <w:proofErr w:type="spellEnd"/>
            <w:r w:rsidR="00004E50" w:rsidRPr="0038697F"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</w:p>
          <w:p w:rsidR="00AF241B" w:rsidRPr="0038697F" w:rsidRDefault="00634966" w:rsidP="00004E50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97F">
              <w:rPr>
                <w:rFonts w:ascii="Times New Roman" w:hAnsi="Times New Roman" w:cs="Times New Roman"/>
                <w:sz w:val="24"/>
                <w:szCs w:val="24"/>
              </w:rPr>
              <w:t>Benchabane</w:t>
            </w:r>
            <w:proofErr w:type="spellEnd"/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E50" w:rsidRPr="0038697F" w:rsidRDefault="00004E50" w:rsidP="00004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7F">
              <w:rPr>
                <w:rFonts w:ascii="Times New Roman" w:hAnsi="Times New Roman" w:cs="Times New Roman"/>
                <w:sz w:val="24"/>
                <w:szCs w:val="24"/>
              </w:rPr>
              <w:t xml:space="preserve">Didactique du texte littéraire </w:t>
            </w:r>
          </w:p>
          <w:p w:rsidR="00856704" w:rsidRPr="0038697F" w:rsidRDefault="00004E50" w:rsidP="00004E50">
            <w:pPr>
              <w:pStyle w:val="Sansinterligne"/>
            </w:pPr>
            <w:proofErr w:type="spellStart"/>
            <w:r w:rsidRPr="0038697F">
              <w:rPr>
                <w:rFonts w:ascii="Times New Roman" w:hAnsi="Times New Roman" w:cs="Times New Roman"/>
                <w:sz w:val="24"/>
                <w:szCs w:val="24"/>
              </w:rPr>
              <w:t>Ouyougout</w:t>
            </w:r>
            <w:proofErr w:type="spellEnd"/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9F" w:rsidRPr="0038697F" w:rsidRDefault="008D427F" w:rsidP="00004E50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  <w:r w:rsidRPr="0038697F">
              <w:rPr>
                <w:rFonts w:ascii="Monotype Corsiva" w:hAnsi="Monotype Corsiva" w:cs="Times New Roman"/>
                <w:sz w:val="24"/>
                <w:szCs w:val="24"/>
              </w:rPr>
              <w:t xml:space="preserve"> </w:t>
            </w:r>
            <w:r w:rsidR="00634966" w:rsidRPr="0038697F">
              <w:rPr>
                <w:rFonts w:ascii="Times New Roman" w:hAnsi="Times New Roman" w:cs="Times New Roman"/>
                <w:sz w:val="24"/>
                <w:szCs w:val="24"/>
              </w:rPr>
              <w:t>Ecriture scientifique</w:t>
            </w:r>
          </w:p>
          <w:p w:rsidR="00634966" w:rsidRPr="0038697F" w:rsidRDefault="00634966" w:rsidP="00004E50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97F">
              <w:rPr>
                <w:rFonts w:ascii="Times New Roman" w:hAnsi="Times New Roman" w:cs="Times New Roman"/>
                <w:sz w:val="24"/>
                <w:szCs w:val="24"/>
              </w:rPr>
              <w:t>Mokhtari</w:t>
            </w:r>
            <w:proofErr w:type="spellEnd"/>
            <w:r w:rsidRPr="00386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21" w:rsidRPr="0038697F" w:rsidRDefault="006B33EC" w:rsidP="00004E50">
            <w:pPr>
              <w:pStyle w:val="Sansinterligne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38697F">
              <w:rPr>
                <w:rFonts w:ascii="Monotype Corsiva" w:hAnsi="Monotype Corsiva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21" w:rsidRPr="0038697F" w:rsidRDefault="00AF0F21" w:rsidP="00004E50">
            <w:pPr>
              <w:pStyle w:val="Sansinterlig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F21" w:rsidRPr="0038697F" w:rsidTr="00004E50">
        <w:trPr>
          <w:trHeight w:val="1433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21" w:rsidRPr="0038697F" w:rsidRDefault="00AF0F21" w:rsidP="00004E50">
            <w:pPr>
              <w:pStyle w:val="Sansinterlig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7F">
              <w:rPr>
                <w:rFonts w:ascii="Times New Roman" w:hAnsi="Times New Roman" w:cs="Times New Roman"/>
                <w:b/>
                <w:sz w:val="24"/>
                <w:szCs w:val="24"/>
              </w:rPr>
              <w:t>Mardi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21" w:rsidRPr="0038697F" w:rsidRDefault="00AF0F21" w:rsidP="00004E5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7F" w:rsidRPr="0038697F" w:rsidRDefault="008D427F" w:rsidP="00004E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97F">
              <w:rPr>
                <w:rFonts w:ascii="Times New Roman" w:hAnsi="Times New Roman"/>
                <w:bCs/>
                <w:sz w:val="24"/>
                <w:szCs w:val="24"/>
              </w:rPr>
              <w:t xml:space="preserve">Théories de la </w:t>
            </w:r>
            <w:proofErr w:type="spellStart"/>
            <w:r w:rsidRPr="0038697F">
              <w:rPr>
                <w:rFonts w:ascii="Times New Roman" w:hAnsi="Times New Roman"/>
                <w:bCs/>
                <w:sz w:val="24"/>
                <w:szCs w:val="24"/>
              </w:rPr>
              <w:t>litt</w:t>
            </w:r>
            <w:proofErr w:type="spellEnd"/>
          </w:p>
          <w:p w:rsidR="00AF0F21" w:rsidRPr="0038697F" w:rsidRDefault="008D427F" w:rsidP="00004E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97F">
              <w:rPr>
                <w:rFonts w:ascii="Times New Roman" w:hAnsi="Times New Roman"/>
                <w:bCs/>
                <w:sz w:val="24"/>
                <w:szCs w:val="24"/>
              </w:rPr>
              <w:t>TD</w:t>
            </w:r>
          </w:p>
          <w:p w:rsidR="00004E50" w:rsidRPr="0038697F" w:rsidRDefault="008D427F" w:rsidP="00004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97F">
              <w:rPr>
                <w:rFonts w:ascii="Times New Roman" w:hAnsi="Times New Roman"/>
                <w:bCs/>
                <w:sz w:val="24"/>
                <w:szCs w:val="24"/>
              </w:rPr>
              <w:t>Zouranene</w:t>
            </w:r>
            <w:proofErr w:type="spellEnd"/>
          </w:p>
          <w:p w:rsidR="008D427F" w:rsidRPr="0038697F" w:rsidRDefault="008D427F" w:rsidP="00004E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45" w:rsidRPr="00DE2A45" w:rsidRDefault="008D427F" w:rsidP="00101D7B">
            <w:pPr>
              <w:pStyle w:val="Sansinterlig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697F" w:rsidRPr="0038697F" w:rsidRDefault="0038697F" w:rsidP="0038697F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27F" w:rsidRPr="0038697F" w:rsidRDefault="008D427F" w:rsidP="00004E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7B" w:rsidRDefault="00101D7B" w:rsidP="00101D7B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97F">
              <w:rPr>
                <w:rFonts w:ascii="Times New Roman" w:hAnsi="Times New Roman" w:cs="Times New Roman"/>
                <w:sz w:val="24"/>
                <w:szCs w:val="24"/>
              </w:rPr>
              <w:t>Tice</w:t>
            </w:r>
            <w:proofErr w:type="spellEnd"/>
            <w:r w:rsidRPr="00386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1D7B" w:rsidRDefault="00101D7B" w:rsidP="00101D7B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uran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1D7B" w:rsidRPr="00DE2A45" w:rsidRDefault="00101D7B" w:rsidP="00101D7B">
            <w:pPr>
              <w:pStyle w:val="Sansinterlig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1</w:t>
            </w:r>
            <w:r w:rsidRPr="00DE2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2</w:t>
            </w:r>
          </w:p>
          <w:p w:rsidR="00AF0F21" w:rsidRPr="0038697F" w:rsidRDefault="00AF0F21" w:rsidP="00004E50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21" w:rsidRPr="0038697F" w:rsidRDefault="00AF0F21" w:rsidP="00004E50">
            <w:pPr>
              <w:pStyle w:val="Sansinterlig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21" w:rsidRPr="0038697F" w:rsidRDefault="00AF0F21" w:rsidP="00004E50">
            <w:pPr>
              <w:pStyle w:val="Sansinterlig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F21" w:rsidRPr="0038697F" w:rsidTr="000510F1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21" w:rsidRPr="0038697F" w:rsidRDefault="00AF0F21" w:rsidP="00004E50">
            <w:pPr>
              <w:pStyle w:val="Sansinterlig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7F">
              <w:rPr>
                <w:rFonts w:ascii="Times New Roman" w:hAnsi="Times New Roman" w:cs="Times New Roman"/>
                <w:b/>
                <w:sz w:val="24"/>
                <w:szCs w:val="24"/>
              </w:rPr>
              <w:t>Mercredi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21" w:rsidRPr="0038697F" w:rsidRDefault="00AF0F21" w:rsidP="00004E50">
            <w:pPr>
              <w:pStyle w:val="Sansinterlig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7F" w:rsidRPr="0038697F" w:rsidRDefault="008D427F" w:rsidP="00004E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97F">
              <w:rPr>
                <w:rFonts w:ascii="Times New Roman" w:hAnsi="Times New Roman"/>
                <w:bCs/>
                <w:sz w:val="24"/>
                <w:szCs w:val="24"/>
              </w:rPr>
              <w:t xml:space="preserve">Théories de la </w:t>
            </w:r>
            <w:proofErr w:type="spellStart"/>
            <w:r w:rsidRPr="0038697F">
              <w:rPr>
                <w:rFonts w:ascii="Times New Roman" w:hAnsi="Times New Roman"/>
                <w:bCs/>
                <w:sz w:val="24"/>
                <w:szCs w:val="24"/>
              </w:rPr>
              <w:t>litt</w:t>
            </w:r>
            <w:proofErr w:type="spellEnd"/>
          </w:p>
          <w:p w:rsidR="008D427F" w:rsidRPr="0038697F" w:rsidRDefault="0038697F" w:rsidP="00004E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M</w:t>
            </w:r>
          </w:p>
          <w:p w:rsidR="00AF241B" w:rsidRPr="0038697F" w:rsidRDefault="008D427F" w:rsidP="00004E50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97F">
              <w:rPr>
                <w:rFonts w:ascii="Times New Roman" w:hAnsi="Times New Roman"/>
                <w:bCs/>
                <w:sz w:val="24"/>
                <w:szCs w:val="24"/>
              </w:rPr>
              <w:t>Boualit</w:t>
            </w:r>
            <w:proofErr w:type="spellEnd"/>
            <w:r w:rsidRPr="0038697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93582" w:rsidRPr="0038697F" w:rsidRDefault="00C93582" w:rsidP="00004E50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E50" w:rsidRPr="0038697F" w:rsidRDefault="00004E50" w:rsidP="00004E50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  <w:r w:rsidRPr="0038697F">
              <w:rPr>
                <w:rFonts w:ascii="Times New Roman" w:hAnsi="Times New Roman" w:cs="Times New Roman"/>
                <w:sz w:val="24"/>
                <w:szCs w:val="24"/>
              </w:rPr>
              <w:t xml:space="preserve">Contacts de civilisations et </w:t>
            </w:r>
            <w:proofErr w:type="spellStart"/>
            <w:r w:rsidRPr="0038697F">
              <w:rPr>
                <w:rFonts w:ascii="Times New Roman" w:hAnsi="Times New Roman" w:cs="Times New Roman"/>
                <w:sz w:val="24"/>
                <w:szCs w:val="24"/>
              </w:rPr>
              <w:t>interculturalité</w:t>
            </w:r>
            <w:proofErr w:type="spellEnd"/>
            <w:r w:rsidRPr="0038697F">
              <w:rPr>
                <w:rFonts w:ascii="Times New Roman" w:hAnsi="Times New Roman" w:cs="Times New Roman"/>
                <w:sz w:val="24"/>
                <w:szCs w:val="24"/>
              </w:rPr>
              <w:t xml:space="preserve"> TD</w:t>
            </w:r>
          </w:p>
          <w:p w:rsidR="0034669F" w:rsidRPr="0038697F" w:rsidRDefault="00004E50" w:rsidP="00004E50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97F">
              <w:rPr>
                <w:rFonts w:ascii="Times New Roman" w:hAnsi="Times New Roman" w:cs="Times New Roman"/>
                <w:sz w:val="24"/>
                <w:szCs w:val="24"/>
              </w:rPr>
              <w:t>Benchabane</w:t>
            </w:r>
            <w:proofErr w:type="spellEnd"/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E50" w:rsidRPr="0038697F" w:rsidRDefault="00004E50" w:rsidP="00004E50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  <w:r w:rsidRPr="0038697F">
              <w:rPr>
                <w:rFonts w:ascii="Times New Roman" w:hAnsi="Times New Roman" w:cs="Times New Roman"/>
                <w:sz w:val="24"/>
                <w:szCs w:val="24"/>
              </w:rPr>
              <w:t>Atelier d’écriture</w:t>
            </w:r>
          </w:p>
          <w:p w:rsidR="00B71312" w:rsidRPr="0038697F" w:rsidRDefault="00001122" w:rsidP="00004E50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97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04E50" w:rsidRPr="0038697F">
              <w:rPr>
                <w:rFonts w:ascii="Times New Roman" w:hAnsi="Times New Roman" w:cs="Times New Roman"/>
                <w:sz w:val="24"/>
                <w:szCs w:val="24"/>
              </w:rPr>
              <w:t>lahdji</w:t>
            </w:r>
            <w:proofErr w:type="spellEnd"/>
            <w:r w:rsidRPr="00386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21" w:rsidRPr="0038697F" w:rsidRDefault="00AF0F21" w:rsidP="00004E50">
            <w:pPr>
              <w:pStyle w:val="Sansinterlig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21" w:rsidRPr="0038697F" w:rsidRDefault="00AF0F21" w:rsidP="00004E50">
            <w:pPr>
              <w:pStyle w:val="Sansinterlig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F21" w:rsidRPr="0038697F" w:rsidTr="000510F1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21" w:rsidRPr="0038697F" w:rsidRDefault="00AF0F21" w:rsidP="00004E50">
            <w:pPr>
              <w:pStyle w:val="Sansinterlig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7F">
              <w:rPr>
                <w:rFonts w:ascii="Times New Roman" w:hAnsi="Times New Roman" w:cs="Times New Roman"/>
                <w:b/>
                <w:sz w:val="24"/>
                <w:szCs w:val="24"/>
              </w:rPr>
              <w:t>Jeudi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21" w:rsidRPr="0038697F" w:rsidRDefault="00AF0F21" w:rsidP="00004E50">
            <w:pPr>
              <w:pStyle w:val="Sansinterlig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21" w:rsidRPr="0038697F" w:rsidRDefault="00AF0F21" w:rsidP="00004E50">
            <w:pPr>
              <w:pStyle w:val="Sansinterlig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21" w:rsidRPr="0038697F" w:rsidRDefault="00AF0F21" w:rsidP="00004E50">
            <w:pPr>
              <w:pStyle w:val="Sansinterlig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0F21" w:rsidRPr="0038697F" w:rsidRDefault="00AF0F21" w:rsidP="00004E50">
            <w:pPr>
              <w:pStyle w:val="Sansinterlig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0F21" w:rsidRPr="0038697F" w:rsidRDefault="00AF0F21" w:rsidP="00004E50">
            <w:pPr>
              <w:pStyle w:val="Sansinterlig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21" w:rsidRPr="0038697F" w:rsidRDefault="00AF0F21" w:rsidP="00004E50">
            <w:pPr>
              <w:pStyle w:val="Sansinterlig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21" w:rsidRPr="0038697F" w:rsidRDefault="00AF0F21" w:rsidP="00004E50">
            <w:pPr>
              <w:pStyle w:val="Sansinterlig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21" w:rsidRPr="0038697F" w:rsidRDefault="00AF0F21" w:rsidP="00004E50">
            <w:pPr>
              <w:pStyle w:val="Sansinterlig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E1845" w:rsidRDefault="007E1845"/>
    <w:p w:rsidR="007E1845" w:rsidRPr="007E1845" w:rsidRDefault="007E1845" w:rsidP="007E1845"/>
    <w:p w:rsidR="007E1845" w:rsidRPr="007E1845" w:rsidRDefault="007E1845" w:rsidP="007E1845"/>
    <w:p w:rsidR="007E1845" w:rsidRPr="007E1845" w:rsidRDefault="007E1845" w:rsidP="007E1845"/>
    <w:p w:rsidR="007E1845" w:rsidRPr="007E1845" w:rsidRDefault="007E1845" w:rsidP="007E1845"/>
    <w:p w:rsidR="007E1845" w:rsidRPr="007E1845" w:rsidRDefault="007E1845" w:rsidP="007E1845"/>
    <w:p w:rsidR="007E1845" w:rsidRPr="007E1845" w:rsidRDefault="007E1845" w:rsidP="007E1845"/>
    <w:p w:rsidR="007E1845" w:rsidRPr="007E1845" w:rsidRDefault="007E1845" w:rsidP="007E1845"/>
    <w:p w:rsidR="007E1845" w:rsidRPr="007E1845" w:rsidRDefault="007E1845" w:rsidP="007E1845"/>
    <w:p w:rsidR="007E1845" w:rsidRPr="007E1845" w:rsidRDefault="007E1845" w:rsidP="007E1845"/>
    <w:p w:rsidR="007E1845" w:rsidRDefault="007E1845" w:rsidP="007E1845"/>
    <w:p w:rsidR="00AF27C3" w:rsidRDefault="007E1845" w:rsidP="007E1845">
      <w:pPr>
        <w:tabs>
          <w:tab w:val="left" w:pos="8535"/>
        </w:tabs>
        <w:jc w:val="center"/>
        <w:rPr>
          <w:b/>
          <w:sz w:val="32"/>
          <w:szCs w:val="32"/>
        </w:rPr>
      </w:pPr>
      <w:r w:rsidRPr="007E1845">
        <w:rPr>
          <w:b/>
          <w:sz w:val="32"/>
          <w:szCs w:val="32"/>
        </w:rPr>
        <w:t>SALLE 24 B8</w:t>
      </w:r>
    </w:p>
    <w:sectPr w:rsidR="00AF27C3" w:rsidSect="000510F1">
      <w:headerReference w:type="default" r:id="rId7"/>
      <w:pgSz w:w="16838" w:h="11906" w:orient="landscape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6A4" w:rsidRDefault="002F66A4" w:rsidP="000132EA">
      <w:pPr>
        <w:spacing w:after="0" w:line="240" w:lineRule="auto"/>
      </w:pPr>
      <w:r>
        <w:separator/>
      </w:r>
    </w:p>
  </w:endnote>
  <w:endnote w:type="continuationSeparator" w:id="1">
    <w:p w:rsidR="002F66A4" w:rsidRDefault="002F66A4" w:rsidP="00013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6A4" w:rsidRDefault="002F66A4" w:rsidP="000132EA">
      <w:pPr>
        <w:spacing w:after="0" w:line="240" w:lineRule="auto"/>
      </w:pPr>
      <w:r>
        <w:separator/>
      </w:r>
    </w:p>
  </w:footnote>
  <w:footnote w:type="continuationSeparator" w:id="1">
    <w:p w:rsidR="002F66A4" w:rsidRDefault="002F66A4" w:rsidP="00013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2EA" w:rsidRPr="0034669F" w:rsidRDefault="000132EA" w:rsidP="000132EA">
    <w:pPr>
      <w:pStyle w:val="En-tte"/>
      <w:jc w:val="center"/>
      <w:rPr>
        <w:b/>
      </w:rPr>
    </w:pPr>
    <w:r w:rsidRPr="0034669F">
      <w:rPr>
        <w:b/>
      </w:rPr>
      <w:t>Université A/MIRA DE BEJAIA</w:t>
    </w:r>
  </w:p>
  <w:p w:rsidR="000132EA" w:rsidRPr="0034669F" w:rsidRDefault="000132EA" w:rsidP="000132EA">
    <w:pPr>
      <w:pStyle w:val="En-tte"/>
      <w:jc w:val="center"/>
      <w:rPr>
        <w:b/>
      </w:rPr>
    </w:pPr>
    <w:r w:rsidRPr="0034669F">
      <w:rPr>
        <w:b/>
      </w:rPr>
      <w:t xml:space="preserve">Faculté </w:t>
    </w:r>
    <w:r w:rsidR="00B3284C">
      <w:rPr>
        <w:b/>
      </w:rPr>
      <w:t>des lettres et langues.</w:t>
    </w:r>
    <w:r w:rsidRPr="0034669F">
      <w:rPr>
        <w:b/>
      </w:rPr>
      <w:t xml:space="preserve"> Département de français </w:t>
    </w:r>
  </w:p>
  <w:p w:rsidR="000132EA" w:rsidRPr="0034669F" w:rsidRDefault="00B3284C" w:rsidP="000132EA">
    <w:pPr>
      <w:pStyle w:val="En-tte"/>
      <w:jc w:val="center"/>
      <w:rPr>
        <w:b/>
      </w:rPr>
    </w:pPr>
    <w:r>
      <w:rPr>
        <w:b/>
      </w:rPr>
      <w:t xml:space="preserve"> Année universitaire: 2012/2013</w:t>
    </w:r>
  </w:p>
  <w:p w:rsidR="000132EA" w:rsidRDefault="000132EA" w:rsidP="000510F1">
    <w:pPr>
      <w:pStyle w:val="En-tte"/>
      <w:jc w:val="center"/>
      <w:rPr>
        <w:sz w:val="28"/>
        <w:szCs w:val="28"/>
      </w:rPr>
    </w:pPr>
    <w:r w:rsidRPr="0034669F">
      <w:rPr>
        <w:b/>
        <w:sz w:val="28"/>
        <w:szCs w:val="28"/>
      </w:rPr>
      <w:t>E M P L O I  du  T E M P S : Master1. Science des textes littéraires</w:t>
    </w:r>
    <w:r w:rsidR="005E4ACC">
      <w:rPr>
        <w:b/>
        <w:sz w:val="28"/>
        <w:szCs w:val="28"/>
      </w:rPr>
      <w:t xml:space="preserve"> </w:t>
    </w:r>
    <w:r w:rsidR="00B3284C">
      <w:rPr>
        <w:b/>
        <w:sz w:val="28"/>
        <w:szCs w:val="28"/>
        <w:u w:val="single"/>
      </w:rPr>
      <w:t>(Semestre 1</w:t>
    </w:r>
    <w:r w:rsidR="005E4ACC" w:rsidRPr="005E4ACC">
      <w:rPr>
        <w:b/>
        <w:sz w:val="28"/>
        <w:szCs w:val="28"/>
        <w:u w:val="single"/>
      </w:rPr>
      <w:t>)</w:t>
    </w:r>
  </w:p>
  <w:p w:rsidR="000132EA" w:rsidRDefault="000132EA" w:rsidP="000132EA">
    <w:pPr>
      <w:pStyle w:val="En-tte"/>
      <w:jc w:val="center"/>
      <w:rPr>
        <w:sz w:val="28"/>
        <w:szCs w:val="28"/>
      </w:rPr>
    </w:pPr>
  </w:p>
  <w:p w:rsidR="000132EA" w:rsidRDefault="000132EA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0F21"/>
    <w:rsid w:val="00001122"/>
    <w:rsid w:val="00004E50"/>
    <w:rsid w:val="000132EA"/>
    <w:rsid w:val="00016866"/>
    <w:rsid w:val="000510F1"/>
    <w:rsid w:val="00061785"/>
    <w:rsid w:val="00077E46"/>
    <w:rsid w:val="000A2FB4"/>
    <w:rsid w:val="00101D7B"/>
    <w:rsid w:val="00125D6A"/>
    <w:rsid w:val="00167104"/>
    <w:rsid w:val="00201BA0"/>
    <w:rsid w:val="00207BF2"/>
    <w:rsid w:val="002D6796"/>
    <w:rsid w:val="002F66A4"/>
    <w:rsid w:val="0034669F"/>
    <w:rsid w:val="0038697F"/>
    <w:rsid w:val="004271E5"/>
    <w:rsid w:val="00450A5C"/>
    <w:rsid w:val="00450FB6"/>
    <w:rsid w:val="00474823"/>
    <w:rsid w:val="004863B2"/>
    <w:rsid w:val="00491471"/>
    <w:rsid w:val="004D7A3B"/>
    <w:rsid w:val="00565588"/>
    <w:rsid w:val="00590E1D"/>
    <w:rsid w:val="005A13A3"/>
    <w:rsid w:val="005A784E"/>
    <w:rsid w:val="005B7E6F"/>
    <w:rsid w:val="005E4ACC"/>
    <w:rsid w:val="006213D1"/>
    <w:rsid w:val="006244CD"/>
    <w:rsid w:val="00634966"/>
    <w:rsid w:val="00634BFA"/>
    <w:rsid w:val="00657F9C"/>
    <w:rsid w:val="00690D1C"/>
    <w:rsid w:val="00690E3F"/>
    <w:rsid w:val="006B33EC"/>
    <w:rsid w:val="006C7DFB"/>
    <w:rsid w:val="00711D23"/>
    <w:rsid w:val="00716648"/>
    <w:rsid w:val="00796892"/>
    <w:rsid w:val="007A2D43"/>
    <w:rsid w:val="007E1845"/>
    <w:rsid w:val="007E214B"/>
    <w:rsid w:val="007F7EC1"/>
    <w:rsid w:val="00856704"/>
    <w:rsid w:val="00895952"/>
    <w:rsid w:val="008A03E9"/>
    <w:rsid w:val="008D427F"/>
    <w:rsid w:val="008F6D54"/>
    <w:rsid w:val="009024AC"/>
    <w:rsid w:val="00952ACF"/>
    <w:rsid w:val="0099300C"/>
    <w:rsid w:val="009A227C"/>
    <w:rsid w:val="009C3D23"/>
    <w:rsid w:val="00A43C87"/>
    <w:rsid w:val="00A43D53"/>
    <w:rsid w:val="00AB5939"/>
    <w:rsid w:val="00AD77BD"/>
    <w:rsid w:val="00AF0F21"/>
    <w:rsid w:val="00AF241B"/>
    <w:rsid w:val="00AF27C3"/>
    <w:rsid w:val="00AF5E75"/>
    <w:rsid w:val="00B327CC"/>
    <w:rsid w:val="00B3284C"/>
    <w:rsid w:val="00B4160D"/>
    <w:rsid w:val="00B71312"/>
    <w:rsid w:val="00BC6976"/>
    <w:rsid w:val="00C23760"/>
    <w:rsid w:val="00C92904"/>
    <w:rsid w:val="00C93582"/>
    <w:rsid w:val="00CF6BB1"/>
    <w:rsid w:val="00D21166"/>
    <w:rsid w:val="00D309B7"/>
    <w:rsid w:val="00D62823"/>
    <w:rsid w:val="00D63078"/>
    <w:rsid w:val="00DB1F44"/>
    <w:rsid w:val="00DC779B"/>
    <w:rsid w:val="00DE2A45"/>
    <w:rsid w:val="00E058D1"/>
    <w:rsid w:val="00E44EB3"/>
    <w:rsid w:val="00E879BD"/>
    <w:rsid w:val="00EB32E3"/>
    <w:rsid w:val="00F03DFE"/>
    <w:rsid w:val="00F31E6F"/>
    <w:rsid w:val="00F72526"/>
    <w:rsid w:val="00F85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97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013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132EA"/>
  </w:style>
  <w:style w:type="paragraph" w:styleId="Pieddepage">
    <w:name w:val="footer"/>
    <w:basedOn w:val="Normal"/>
    <w:link w:val="PieddepageCar"/>
    <w:uiPriority w:val="99"/>
    <w:semiHidden/>
    <w:unhideWhenUsed/>
    <w:rsid w:val="00013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132EA"/>
  </w:style>
  <w:style w:type="paragraph" w:styleId="Sansinterligne">
    <w:name w:val="No Spacing"/>
    <w:uiPriority w:val="1"/>
    <w:qFormat/>
    <w:rsid w:val="00F31E6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CFBA5-47BF-4E36-86AB-F2CC21BC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75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tfr</dc:creator>
  <cp:keywords/>
  <dc:description/>
  <cp:lastModifiedBy>sis</cp:lastModifiedBy>
  <cp:revision>39</cp:revision>
  <cp:lastPrinted>2012-10-02T08:58:00Z</cp:lastPrinted>
  <dcterms:created xsi:type="dcterms:W3CDTF">2010-10-11T14:36:00Z</dcterms:created>
  <dcterms:modified xsi:type="dcterms:W3CDTF">2012-10-25T19:56:00Z</dcterms:modified>
</cp:coreProperties>
</file>